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8A96" w14:textId="27A0AE62" w:rsidR="00301010" w:rsidRDefault="00301010" w:rsidP="00301010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</w:pPr>
      <w:bookmarkStart w:id="0" w:name="_GoBack"/>
      <w:bookmarkEnd w:id="0"/>
      <w:r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 xml:space="preserve">Türk </w:t>
      </w:r>
      <w:r w:rsidRPr="00301010"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>Plastik Rekonstrüktif ve Estetik Cerrahi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 xml:space="preserve"> Derneği</w:t>
      </w:r>
      <w:r w:rsidRPr="00301010"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 xml:space="preserve"> </w:t>
      </w:r>
    </w:p>
    <w:p w14:paraId="6DDBD364" w14:textId="01B41558" w:rsidR="00977A51" w:rsidRPr="00301010" w:rsidRDefault="00301010" w:rsidP="00301010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</w:pPr>
      <w:r w:rsidRPr="00301010"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>Online Asistan Sınavı</w:t>
      </w:r>
    </w:p>
    <w:p w14:paraId="145892A3" w14:textId="5A4EB1E1" w:rsidR="00977A51" w:rsidRDefault="00977A51" w:rsidP="00977A51">
      <w:pPr>
        <w:ind w:left="0" w:firstLine="0"/>
        <w:jc w:val="center"/>
        <w:rPr>
          <w:rFonts w:ascii="Candara" w:hAnsi="Candara"/>
        </w:rPr>
      </w:pPr>
    </w:p>
    <w:p w14:paraId="180ADB22" w14:textId="73856B62" w:rsidR="00301010" w:rsidRPr="00301010" w:rsidRDefault="00301010" w:rsidP="00977A51">
      <w:pPr>
        <w:ind w:left="0" w:firstLine="0"/>
        <w:jc w:val="center"/>
        <w:rPr>
          <w:rFonts w:ascii="Arial" w:hAnsi="Arial" w:cs="Arial"/>
        </w:rPr>
      </w:pPr>
    </w:p>
    <w:p w14:paraId="60758C1B" w14:textId="307BA775" w:rsidR="00301010" w:rsidRPr="00301010" w:rsidRDefault="00301010" w:rsidP="00977A51">
      <w:pPr>
        <w:ind w:left="0" w:firstLine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301010">
        <w:rPr>
          <w:rFonts w:ascii="Arial" w:hAnsi="Arial" w:cs="Arial"/>
          <w:b/>
          <w:bCs/>
          <w:color w:val="002060"/>
          <w:sz w:val="24"/>
          <w:szCs w:val="24"/>
        </w:rPr>
        <w:t>El Cerrahisi</w:t>
      </w:r>
    </w:p>
    <w:p w14:paraId="12D405B4" w14:textId="06503184" w:rsidR="00301010" w:rsidRPr="00301010" w:rsidRDefault="00301010" w:rsidP="00977A51">
      <w:pPr>
        <w:ind w:left="0" w:firstLine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301010">
        <w:rPr>
          <w:rFonts w:ascii="Arial" w:hAnsi="Arial" w:cs="Arial"/>
          <w:b/>
          <w:bCs/>
          <w:color w:val="002060"/>
          <w:sz w:val="24"/>
          <w:szCs w:val="24"/>
        </w:rPr>
        <w:t>5 Şubat 2021, Cuma</w:t>
      </w:r>
    </w:p>
    <w:p w14:paraId="4D883A0B" w14:textId="72FECE68" w:rsidR="00301010" w:rsidRPr="00301010" w:rsidRDefault="00301010" w:rsidP="00977A51">
      <w:pPr>
        <w:ind w:left="0" w:firstLine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301010">
        <w:rPr>
          <w:rFonts w:ascii="Arial" w:hAnsi="Arial" w:cs="Arial"/>
          <w:b/>
          <w:bCs/>
          <w:color w:val="002060"/>
          <w:sz w:val="24"/>
          <w:szCs w:val="24"/>
        </w:rPr>
        <w:t>07.30-08.30</w:t>
      </w:r>
    </w:p>
    <w:p w14:paraId="6C5DBE6C" w14:textId="77777777" w:rsidR="00301010" w:rsidRPr="003C6743" w:rsidRDefault="00301010" w:rsidP="00977A51">
      <w:pPr>
        <w:ind w:left="0" w:firstLine="0"/>
        <w:jc w:val="center"/>
        <w:rPr>
          <w:rFonts w:ascii="Candara" w:hAnsi="Candara"/>
        </w:rPr>
      </w:pPr>
    </w:p>
    <w:p w14:paraId="24FE3781" w14:textId="009BB680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5242D71B" w14:textId="77777777" w:rsidR="00301010" w:rsidRPr="00301010" w:rsidRDefault="00301010" w:rsidP="00301010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</w:pPr>
      <w:r w:rsidRPr="00301010"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>Başvuru Formu</w:t>
      </w:r>
    </w:p>
    <w:p w14:paraId="47A423DC" w14:textId="77777777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7F007A25" w14:textId="77777777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505AEBBB" w14:textId="69431806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4B123C60" w14:textId="77777777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15A307BE" w14:textId="77777777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tbl>
      <w:tblPr>
        <w:tblStyle w:val="AkGlgeleme-Vurgu1"/>
        <w:tblW w:w="5235" w:type="pct"/>
        <w:tblLook w:val="04A0" w:firstRow="1" w:lastRow="0" w:firstColumn="1" w:lastColumn="0" w:noHBand="0" w:noVBand="1"/>
      </w:tblPr>
      <w:tblGrid>
        <w:gridCol w:w="5017"/>
        <w:gridCol w:w="4481"/>
      </w:tblGrid>
      <w:tr w:rsidR="00977A51" w:rsidRPr="00301010" w14:paraId="2A3B1EFB" w14:textId="77777777" w:rsidTr="0030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060"/>
            <w:vAlign w:val="center"/>
          </w:tcPr>
          <w:p w14:paraId="2A6CC7D6" w14:textId="77777777" w:rsidR="00977A51" w:rsidRPr="00301010" w:rsidRDefault="0020128F" w:rsidP="0020128F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010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raştırma Görevlisinin</w:t>
            </w:r>
          </w:p>
        </w:tc>
      </w:tr>
      <w:tr w:rsidR="00977A51" w:rsidRPr="00301010" w14:paraId="55E204A3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39204C8A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Adı Soyadı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27251D4E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0CD4FC25" w14:textId="77777777" w:rsidTr="0030101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5AD8D01B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TC Kimlik No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4AB4956B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4B22D9AD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61D9DBD9" w14:textId="77777777" w:rsidR="0020128F" w:rsidRPr="00301010" w:rsidRDefault="0020128F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E-posta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7DD40DD0" w14:textId="77777777" w:rsidR="0020128F" w:rsidRPr="00301010" w:rsidRDefault="0020128F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5448DF4F" w14:textId="77777777" w:rsidTr="0030101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13059818" w14:textId="77777777" w:rsidR="0020128F" w:rsidRPr="00301010" w:rsidRDefault="0020128F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58A886D1" w14:textId="77777777" w:rsidR="0020128F" w:rsidRPr="00301010" w:rsidRDefault="0020128F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0655CB70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0AABBC4F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Doğum Tarihi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7963D7AC" w14:textId="77777777" w:rsidR="00977A51" w:rsidRPr="00301010" w:rsidRDefault="00977A51" w:rsidP="0020128F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5B3FEB99" w14:textId="77777777" w:rsidTr="0030101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246A352C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Doğum Yeri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19869647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57BEAA5F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3E3E2333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Mezun olduğu Tıp Fakültesi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70D93477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5DE46DCB" w14:textId="77777777" w:rsidTr="0030101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489AE324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Uzmanlık Eğitimi almakta olduğu kurum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7908B3BE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5A9064BE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1F54E2A2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Uzmanlık Eğitimine Başlama Tarihi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16872B2F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75AF7A" w14:textId="5B58EC97" w:rsidR="00977A51" w:rsidRDefault="00977A51" w:rsidP="00F41B0D">
      <w:pPr>
        <w:ind w:left="0" w:firstLine="0"/>
        <w:jc w:val="center"/>
      </w:pPr>
    </w:p>
    <w:p w14:paraId="7D7950D7" w14:textId="321F4F34" w:rsidR="00301010" w:rsidRDefault="00301010" w:rsidP="00F41B0D">
      <w:pPr>
        <w:ind w:left="0" w:firstLine="0"/>
        <w:jc w:val="center"/>
      </w:pPr>
    </w:p>
    <w:p w14:paraId="762E448C" w14:textId="77777777" w:rsidR="00301010" w:rsidRDefault="00301010" w:rsidP="00F41B0D">
      <w:pPr>
        <w:ind w:left="0" w:firstLine="0"/>
        <w:jc w:val="center"/>
      </w:pPr>
    </w:p>
    <w:p w14:paraId="6DD9CF15" w14:textId="77777777" w:rsidR="0020128F" w:rsidRDefault="0020128F" w:rsidP="00D97CF9">
      <w:pPr>
        <w:ind w:left="0" w:firstLine="0"/>
      </w:pPr>
    </w:p>
    <w:tbl>
      <w:tblPr>
        <w:tblStyle w:val="AkGlgeleme-Vurgu1"/>
        <w:tblW w:w="5235" w:type="pct"/>
        <w:tblLook w:val="04A0" w:firstRow="1" w:lastRow="0" w:firstColumn="1" w:lastColumn="0" w:noHBand="0" w:noVBand="1"/>
      </w:tblPr>
      <w:tblGrid>
        <w:gridCol w:w="4960"/>
        <w:gridCol w:w="4538"/>
      </w:tblGrid>
      <w:tr w:rsidR="00301010" w:rsidRPr="00301010" w14:paraId="52480D2E" w14:textId="77777777" w:rsidTr="0030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060"/>
            <w:vAlign w:val="center"/>
          </w:tcPr>
          <w:p w14:paraId="57EA4AE5" w14:textId="77777777" w:rsidR="0020128F" w:rsidRPr="00301010" w:rsidRDefault="0020128F" w:rsidP="0020128F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</w:rPr>
            </w:pPr>
            <w:r w:rsidRPr="003010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ğitim sorumlusu / Anabilim Dalı Başkanının</w:t>
            </w:r>
          </w:p>
        </w:tc>
      </w:tr>
      <w:tr w:rsidR="0020128F" w:rsidRPr="00301010" w14:paraId="5FF45D29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tcBorders>
              <w:right w:val="single" w:sz="4" w:space="0" w:color="auto"/>
            </w:tcBorders>
            <w:vAlign w:val="center"/>
          </w:tcPr>
          <w:p w14:paraId="312E7D52" w14:textId="77777777" w:rsidR="0020128F" w:rsidRPr="00301010" w:rsidRDefault="0020128F" w:rsidP="0026012B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Adı Soyadı</w:t>
            </w:r>
          </w:p>
        </w:tc>
        <w:tc>
          <w:tcPr>
            <w:tcW w:w="2389" w:type="pct"/>
            <w:tcBorders>
              <w:left w:val="single" w:sz="4" w:space="0" w:color="auto"/>
            </w:tcBorders>
            <w:vAlign w:val="center"/>
          </w:tcPr>
          <w:p w14:paraId="5F8A83EF" w14:textId="7A718580" w:rsidR="0020128F" w:rsidRPr="00301010" w:rsidRDefault="0020128F" w:rsidP="0026012B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5AC44E56" w14:textId="77777777" w:rsidTr="0030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tcBorders>
              <w:right w:val="single" w:sz="4" w:space="0" w:color="auto"/>
            </w:tcBorders>
            <w:vAlign w:val="center"/>
          </w:tcPr>
          <w:p w14:paraId="3CA6D8F8" w14:textId="77777777" w:rsidR="0020128F" w:rsidRPr="00301010" w:rsidRDefault="0020128F" w:rsidP="0026012B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Çalıştığı Kurum</w:t>
            </w:r>
          </w:p>
        </w:tc>
        <w:tc>
          <w:tcPr>
            <w:tcW w:w="2389" w:type="pct"/>
            <w:tcBorders>
              <w:left w:val="single" w:sz="4" w:space="0" w:color="auto"/>
            </w:tcBorders>
            <w:vAlign w:val="center"/>
          </w:tcPr>
          <w:p w14:paraId="67DE6B39" w14:textId="77777777" w:rsidR="0020128F" w:rsidRPr="00301010" w:rsidRDefault="0020128F" w:rsidP="0026012B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08190A89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tcBorders>
              <w:right w:val="single" w:sz="4" w:space="0" w:color="auto"/>
            </w:tcBorders>
            <w:vAlign w:val="center"/>
          </w:tcPr>
          <w:p w14:paraId="37FE10E9" w14:textId="77777777" w:rsidR="0020128F" w:rsidRPr="00301010" w:rsidRDefault="0020128F" w:rsidP="0026012B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E-posta</w:t>
            </w:r>
          </w:p>
        </w:tc>
        <w:tc>
          <w:tcPr>
            <w:tcW w:w="2389" w:type="pct"/>
            <w:tcBorders>
              <w:left w:val="single" w:sz="4" w:space="0" w:color="auto"/>
            </w:tcBorders>
            <w:vAlign w:val="center"/>
          </w:tcPr>
          <w:p w14:paraId="28DB820E" w14:textId="77777777" w:rsidR="0020128F" w:rsidRPr="00301010" w:rsidRDefault="0020128F" w:rsidP="0026012B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63477728" w14:textId="77777777" w:rsidTr="0030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tcBorders>
              <w:right w:val="single" w:sz="4" w:space="0" w:color="auto"/>
            </w:tcBorders>
            <w:vAlign w:val="center"/>
          </w:tcPr>
          <w:p w14:paraId="43B5ED21" w14:textId="77777777" w:rsidR="0020128F" w:rsidRPr="00301010" w:rsidRDefault="0020128F" w:rsidP="0026012B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2389" w:type="pct"/>
            <w:tcBorders>
              <w:left w:val="single" w:sz="4" w:space="0" w:color="auto"/>
            </w:tcBorders>
            <w:vAlign w:val="center"/>
          </w:tcPr>
          <w:p w14:paraId="3556F024" w14:textId="77777777" w:rsidR="0020128F" w:rsidRPr="00301010" w:rsidRDefault="0020128F" w:rsidP="0026012B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B330D1" w14:textId="77777777" w:rsidR="0020128F" w:rsidRDefault="0020128F" w:rsidP="00F41B0D">
      <w:pPr>
        <w:ind w:left="0" w:firstLine="0"/>
        <w:jc w:val="center"/>
      </w:pPr>
    </w:p>
    <w:sectPr w:rsidR="0020128F" w:rsidSect="00FD0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62784" w14:textId="77777777" w:rsidR="00771FE4" w:rsidRDefault="00771FE4" w:rsidP="00977A51">
      <w:r>
        <w:separator/>
      </w:r>
    </w:p>
  </w:endnote>
  <w:endnote w:type="continuationSeparator" w:id="0">
    <w:p w14:paraId="64E862EA" w14:textId="77777777" w:rsidR="00771FE4" w:rsidRDefault="00771FE4" w:rsidP="009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B0FC3" w14:textId="77777777" w:rsidR="00771FE4" w:rsidRDefault="00771FE4" w:rsidP="00977A51">
      <w:r>
        <w:separator/>
      </w:r>
    </w:p>
  </w:footnote>
  <w:footnote w:type="continuationSeparator" w:id="0">
    <w:p w14:paraId="2CAB1F03" w14:textId="77777777" w:rsidR="00771FE4" w:rsidRDefault="00771FE4" w:rsidP="009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1"/>
    <w:rsid w:val="00097582"/>
    <w:rsid w:val="000A7525"/>
    <w:rsid w:val="000B0ADD"/>
    <w:rsid w:val="00145903"/>
    <w:rsid w:val="00160EA6"/>
    <w:rsid w:val="0020128F"/>
    <w:rsid w:val="00206E49"/>
    <w:rsid w:val="00230CB6"/>
    <w:rsid w:val="00301010"/>
    <w:rsid w:val="003C6743"/>
    <w:rsid w:val="005C4390"/>
    <w:rsid w:val="00771FE4"/>
    <w:rsid w:val="007B3FCA"/>
    <w:rsid w:val="00872EE4"/>
    <w:rsid w:val="008D6431"/>
    <w:rsid w:val="009577DD"/>
    <w:rsid w:val="009612D6"/>
    <w:rsid w:val="00977A51"/>
    <w:rsid w:val="00D6192D"/>
    <w:rsid w:val="00D97CF9"/>
    <w:rsid w:val="00EA4F13"/>
    <w:rsid w:val="00F41B0D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6B5B"/>
  <w15:docId w15:val="{98FB0D70-3D94-46BD-8A0B-D4A7B711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7A51"/>
  </w:style>
  <w:style w:type="paragraph" w:styleId="Altbilgi">
    <w:name w:val="footer"/>
    <w:basedOn w:val="Normal"/>
    <w:link w:val="Al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7A51"/>
  </w:style>
  <w:style w:type="paragraph" w:styleId="BalonMetni">
    <w:name w:val="Balloon Text"/>
    <w:basedOn w:val="Normal"/>
    <w:link w:val="BalonMetniChar"/>
    <w:uiPriority w:val="99"/>
    <w:semiHidden/>
    <w:unhideWhenUsed/>
    <w:rsid w:val="00977A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A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77A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2">
    <w:name w:val="Light Shading Accent 2"/>
    <w:basedOn w:val="NormalTablo"/>
    <w:uiPriority w:val="60"/>
    <w:rsid w:val="00977A5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977A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D643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17C3-1B58-433C-AFC9-0EEE4F26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</dc:creator>
  <cp:lastModifiedBy>Emine Kayabal</cp:lastModifiedBy>
  <cp:revision>2</cp:revision>
  <dcterms:created xsi:type="dcterms:W3CDTF">2021-01-04T08:55:00Z</dcterms:created>
  <dcterms:modified xsi:type="dcterms:W3CDTF">2021-01-04T08:55:00Z</dcterms:modified>
</cp:coreProperties>
</file>